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0D1" w:rsidRDefault="000E60D1" w:rsidP="000119C0">
      <w:pPr>
        <w:pStyle w:val="BodyText"/>
        <w:tabs>
          <w:tab w:val="right" w:leader="underscore" w:pos="6480"/>
        </w:tabs>
        <w:spacing w:after="60"/>
        <w:rPr>
          <w:b/>
        </w:rPr>
      </w:pPr>
      <w:r>
        <w:rPr>
          <w:b/>
        </w:rPr>
        <w:t xml:space="preserve">Project </w:t>
      </w:r>
      <w:r w:rsidR="00AC55CA">
        <w:rPr>
          <w:b/>
        </w:rPr>
        <w:t>Description</w:t>
      </w:r>
    </w:p>
    <w:p w:rsidR="000E60D1" w:rsidRDefault="000E60D1" w:rsidP="000119C0">
      <w:pPr>
        <w:pStyle w:val="BodyText"/>
        <w:tabs>
          <w:tab w:val="right" w:leader="underscore" w:pos="6480"/>
        </w:tabs>
        <w:spacing w:after="60"/>
        <w:rPr>
          <w:b/>
        </w:rPr>
      </w:pPr>
    </w:p>
    <w:p w:rsidR="009B1D97" w:rsidRDefault="000119C0" w:rsidP="000119C0">
      <w:pPr>
        <w:pStyle w:val="BodyText"/>
        <w:tabs>
          <w:tab w:val="right" w:leader="underscore" w:pos="6480"/>
        </w:tabs>
        <w:spacing w:after="60"/>
      </w:pPr>
      <w:r>
        <w:rPr>
          <w:b/>
        </w:rPr>
        <w:t>Name(s)</w:t>
      </w:r>
      <w:r w:rsidR="006739F9">
        <w:rPr>
          <w:b/>
        </w:rPr>
        <w:t xml:space="preserve"> </w:t>
      </w:r>
      <w:r w:rsidR="00943CD3">
        <w:rPr>
          <w:b/>
        </w:rPr>
        <w:t xml:space="preserve">David </w:t>
      </w:r>
      <w:proofErr w:type="spellStart"/>
      <w:r w:rsidR="00943CD3">
        <w:rPr>
          <w:b/>
        </w:rPr>
        <w:t>T</w:t>
      </w:r>
      <w:r w:rsidR="00992CF9">
        <w:rPr>
          <w:b/>
        </w:rPr>
        <w:t>olsma</w:t>
      </w:r>
      <w:proofErr w:type="spellEnd"/>
      <w:r w:rsidR="00A95078">
        <w:rPr>
          <w:b/>
        </w:rPr>
        <w:tab/>
      </w:r>
      <w:r w:rsidR="005F0E63">
        <w:rPr>
          <w:b/>
        </w:rPr>
        <w:tab/>
      </w:r>
      <w:r>
        <w:rPr>
          <w:b/>
        </w:rPr>
        <w:tab/>
      </w:r>
      <w:r w:rsidR="009B1D97">
        <w:t xml:space="preserve"> </w:t>
      </w:r>
    </w:p>
    <w:p w:rsidR="000119C0" w:rsidRPr="00403690" w:rsidRDefault="000119C0" w:rsidP="000119C0">
      <w:pPr>
        <w:pStyle w:val="BodyText"/>
        <w:tabs>
          <w:tab w:val="right" w:leader="underscore" w:pos="6480"/>
        </w:tabs>
        <w:spacing w:after="60"/>
        <w:rPr>
          <w:b/>
        </w:rPr>
      </w:pPr>
      <w:r>
        <w:rPr>
          <w:b/>
        </w:rPr>
        <w:t xml:space="preserve">Project </w:t>
      </w:r>
      <w:proofErr w:type="gramStart"/>
      <w:r>
        <w:rPr>
          <w:b/>
        </w:rPr>
        <w:t>Title</w:t>
      </w:r>
      <w:r w:rsidR="00F15464">
        <w:rPr>
          <w:b/>
        </w:rPr>
        <w:t xml:space="preserve">  </w:t>
      </w:r>
      <w:r w:rsidR="00992CF9">
        <w:rPr>
          <w:b/>
        </w:rPr>
        <w:t>Fully</w:t>
      </w:r>
      <w:proofErr w:type="gramEnd"/>
      <w:r w:rsidR="00992CF9">
        <w:rPr>
          <w:b/>
        </w:rPr>
        <w:t xml:space="preserve"> programmable Engine Control Unit</w:t>
      </w:r>
      <w:r>
        <w:rPr>
          <w:b/>
        </w:rPr>
        <w:tab/>
      </w:r>
      <w:r>
        <w:t xml:space="preserve"> </w:t>
      </w:r>
    </w:p>
    <w:p w:rsidR="009B1D97" w:rsidRDefault="009B1D97" w:rsidP="009B1D97">
      <w:pPr>
        <w:pStyle w:val="BodyText"/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983"/>
        <w:gridCol w:w="909"/>
        <w:gridCol w:w="1106"/>
      </w:tblGrid>
      <w:tr w:rsidR="000119C0" w:rsidRPr="000119C0" w:rsidTr="000E60D1">
        <w:tc>
          <w:tcPr>
            <w:tcW w:w="4811" w:type="dxa"/>
          </w:tcPr>
          <w:p w:rsidR="000119C0" w:rsidRPr="000119C0" w:rsidRDefault="000119C0">
            <w:pPr>
              <w:rPr>
                <w:b/>
                <w:sz w:val="20"/>
                <w:szCs w:val="20"/>
              </w:rPr>
            </w:pPr>
          </w:p>
          <w:p w:rsidR="000119C0" w:rsidRPr="000119C0" w:rsidRDefault="000119C0">
            <w:pPr>
              <w:rPr>
                <w:b/>
                <w:sz w:val="20"/>
                <w:szCs w:val="20"/>
              </w:rPr>
            </w:pPr>
            <w:r w:rsidRPr="000119C0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983" w:type="dxa"/>
          </w:tcPr>
          <w:p w:rsidR="000119C0" w:rsidRPr="000119C0" w:rsidRDefault="000119C0">
            <w:pPr>
              <w:rPr>
                <w:b/>
                <w:sz w:val="20"/>
                <w:szCs w:val="20"/>
              </w:rPr>
            </w:pPr>
          </w:p>
          <w:p w:rsidR="000119C0" w:rsidRPr="000119C0" w:rsidRDefault="000119C0">
            <w:pPr>
              <w:rPr>
                <w:b/>
                <w:sz w:val="20"/>
                <w:szCs w:val="20"/>
              </w:rPr>
            </w:pPr>
            <w:r w:rsidRPr="000119C0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909" w:type="dxa"/>
          </w:tcPr>
          <w:p w:rsidR="000119C0" w:rsidRPr="000119C0" w:rsidRDefault="000119C0">
            <w:pPr>
              <w:rPr>
                <w:b/>
                <w:sz w:val="20"/>
                <w:szCs w:val="20"/>
              </w:rPr>
            </w:pPr>
            <w:r w:rsidRPr="000119C0">
              <w:rPr>
                <w:b/>
                <w:sz w:val="20"/>
                <w:szCs w:val="20"/>
              </w:rPr>
              <w:t>Points Possible</w:t>
            </w:r>
          </w:p>
        </w:tc>
        <w:tc>
          <w:tcPr>
            <w:tcW w:w="1106" w:type="dxa"/>
          </w:tcPr>
          <w:p w:rsidR="000119C0" w:rsidRPr="000119C0" w:rsidRDefault="000119C0">
            <w:pPr>
              <w:rPr>
                <w:b/>
                <w:sz w:val="20"/>
                <w:szCs w:val="20"/>
              </w:rPr>
            </w:pPr>
            <w:r w:rsidRPr="000119C0">
              <w:rPr>
                <w:b/>
                <w:sz w:val="20"/>
                <w:szCs w:val="20"/>
              </w:rPr>
              <w:t>Points Given</w:t>
            </w:r>
          </w:p>
        </w:tc>
      </w:tr>
      <w:tr w:rsidR="000119C0" w:rsidRPr="000119C0" w:rsidTr="000E60D1">
        <w:tc>
          <w:tcPr>
            <w:tcW w:w="4811" w:type="dxa"/>
          </w:tcPr>
          <w:p w:rsidR="000119C0" w:rsidRPr="000119C0" w:rsidRDefault="000119C0" w:rsidP="002C4ED7">
            <w:pPr>
              <w:rPr>
                <w:sz w:val="20"/>
                <w:szCs w:val="20"/>
              </w:rPr>
            </w:pPr>
            <w:r w:rsidRPr="000119C0">
              <w:rPr>
                <w:sz w:val="20"/>
                <w:szCs w:val="20"/>
              </w:rPr>
              <w:t xml:space="preserve">Summary - </w:t>
            </w:r>
            <w:r w:rsidR="00AC55CA">
              <w:rPr>
                <w:sz w:val="20"/>
                <w:szCs w:val="20"/>
              </w:rPr>
              <w:t>This should be from the proposal</w:t>
            </w:r>
            <w:r w:rsidRPr="000119C0">
              <w:rPr>
                <w:sz w:val="20"/>
                <w:szCs w:val="20"/>
              </w:rPr>
              <w:t>.</w:t>
            </w:r>
          </w:p>
        </w:tc>
        <w:tc>
          <w:tcPr>
            <w:tcW w:w="983" w:type="dxa"/>
          </w:tcPr>
          <w:p w:rsidR="000119C0" w:rsidRPr="000119C0" w:rsidRDefault="000119C0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0119C0" w:rsidRPr="000119C0" w:rsidRDefault="000119C0" w:rsidP="00747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7477FF">
              <w:rPr>
                <w:sz w:val="20"/>
                <w:szCs w:val="20"/>
              </w:rPr>
              <w:t>1</w:t>
            </w:r>
          </w:p>
        </w:tc>
        <w:tc>
          <w:tcPr>
            <w:tcW w:w="1106" w:type="dxa"/>
          </w:tcPr>
          <w:p w:rsidR="000119C0" w:rsidRPr="000119C0" w:rsidRDefault="00A0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E60D1" w:rsidRPr="000119C0" w:rsidTr="000E60D1">
        <w:tc>
          <w:tcPr>
            <w:tcW w:w="4811" w:type="dxa"/>
          </w:tcPr>
          <w:p w:rsidR="000E60D1" w:rsidRPr="000119C0" w:rsidRDefault="00AC55CA" w:rsidP="00B1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Des</w:t>
            </w:r>
            <w:r w:rsidR="00B10147">
              <w:rPr>
                <w:sz w:val="20"/>
                <w:szCs w:val="20"/>
              </w:rPr>
              <w:t>ign</w:t>
            </w:r>
            <w:r>
              <w:rPr>
                <w:sz w:val="20"/>
                <w:szCs w:val="20"/>
              </w:rPr>
              <w:t xml:space="preserve"> and Specifications</w:t>
            </w:r>
          </w:p>
        </w:tc>
        <w:tc>
          <w:tcPr>
            <w:tcW w:w="983" w:type="dxa"/>
          </w:tcPr>
          <w:p w:rsidR="000E60D1" w:rsidRPr="000119C0" w:rsidRDefault="002578C9" w:rsidP="00AC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0E60D1" w:rsidRPr="000119C0" w:rsidRDefault="000E60D1" w:rsidP="00B1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2578C9"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</w:tcPr>
          <w:p w:rsidR="000E60D1" w:rsidRPr="008F002F" w:rsidRDefault="0012448E" w:rsidP="00053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119C0" w:rsidRPr="000119C0" w:rsidTr="000E60D1">
        <w:tc>
          <w:tcPr>
            <w:tcW w:w="4811" w:type="dxa"/>
          </w:tcPr>
          <w:p w:rsidR="000119C0" w:rsidRPr="000119C0" w:rsidRDefault="000E60D1" w:rsidP="002C4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ment </w:t>
            </w:r>
            <w:r w:rsidR="002C4ED7">
              <w:rPr>
                <w:sz w:val="20"/>
                <w:szCs w:val="20"/>
              </w:rPr>
              <w:t>Plan</w:t>
            </w:r>
          </w:p>
        </w:tc>
        <w:tc>
          <w:tcPr>
            <w:tcW w:w="983" w:type="dxa"/>
          </w:tcPr>
          <w:p w:rsidR="000119C0" w:rsidRPr="000119C0" w:rsidRDefault="0025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0119C0" w:rsidRPr="000119C0" w:rsidRDefault="000E60D1" w:rsidP="00B1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2578C9"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</w:tcPr>
          <w:p w:rsidR="000119C0" w:rsidRPr="000119C0" w:rsidRDefault="00124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0119C0" w:rsidRPr="000119C0" w:rsidTr="000E60D1">
        <w:tc>
          <w:tcPr>
            <w:tcW w:w="4811" w:type="dxa"/>
          </w:tcPr>
          <w:p w:rsidR="000119C0" w:rsidRPr="000119C0" w:rsidRDefault="002C4ED7" w:rsidP="00B1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Parts List</w:t>
            </w:r>
          </w:p>
        </w:tc>
        <w:tc>
          <w:tcPr>
            <w:tcW w:w="983" w:type="dxa"/>
          </w:tcPr>
          <w:p w:rsidR="000119C0" w:rsidRPr="000119C0" w:rsidRDefault="0025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0119C0" w:rsidRPr="000119C0" w:rsidRDefault="000E60D1" w:rsidP="00D70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2578C9"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</w:tcPr>
          <w:p w:rsidR="000119C0" w:rsidRPr="000119C0" w:rsidRDefault="00224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10147" w:rsidRPr="000119C0" w:rsidTr="000E60D1">
        <w:tc>
          <w:tcPr>
            <w:tcW w:w="4811" w:type="dxa"/>
          </w:tcPr>
          <w:p w:rsidR="00B10147" w:rsidRDefault="00B10147" w:rsidP="002C4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Breakdown</w:t>
            </w:r>
          </w:p>
        </w:tc>
        <w:tc>
          <w:tcPr>
            <w:tcW w:w="983" w:type="dxa"/>
          </w:tcPr>
          <w:p w:rsidR="00B10147" w:rsidRDefault="0025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B10147" w:rsidRDefault="00B10147" w:rsidP="00D70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2578C9"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</w:tcPr>
          <w:p w:rsidR="00B10147" w:rsidRPr="000119C0" w:rsidRDefault="0000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10147" w:rsidRPr="000119C0" w:rsidTr="000E60D1">
        <w:tc>
          <w:tcPr>
            <w:tcW w:w="4811" w:type="dxa"/>
          </w:tcPr>
          <w:p w:rsidR="00B10147" w:rsidRDefault="00B10147" w:rsidP="002C4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 Budget Calculations</w:t>
            </w:r>
          </w:p>
        </w:tc>
        <w:tc>
          <w:tcPr>
            <w:tcW w:w="983" w:type="dxa"/>
          </w:tcPr>
          <w:p w:rsidR="00B10147" w:rsidRDefault="00257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B10147" w:rsidRDefault="00B10147" w:rsidP="00D70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2578C9"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</w:tcPr>
          <w:p w:rsidR="00B10147" w:rsidRPr="000119C0" w:rsidRDefault="0038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E60D1" w:rsidRPr="000119C0" w:rsidTr="000E60D1">
        <w:tc>
          <w:tcPr>
            <w:tcW w:w="4811" w:type="dxa"/>
          </w:tcPr>
          <w:p w:rsidR="000E60D1" w:rsidRPr="000119C0" w:rsidRDefault="000E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s:</w:t>
            </w:r>
          </w:p>
        </w:tc>
        <w:tc>
          <w:tcPr>
            <w:tcW w:w="983" w:type="dxa"/>
          </w:tcPr>
          <w:p w:rsidR="000E60D1" w:rsidRPr="000119C0" w:rsidRDefault="000E60D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0E60D1" w:rsidRDefault="00F1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06" w:type="dxa"/>
          </w:tcPr>
          <w:p w:rsidR="00224467" w:rsidRPr="000119C0" w:rsidRDefault="00224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27F3">
              <w:rPr>
                <w:sz w:val="20"/>
                <w:szCs w:val="20"/>
              </w:rPr>
              <w:t>4</w:t>
            </w:r>
          </w:p>
        </w:tc>
      </w:tr>
    </w:tbl>
    <w:p w:rsidR="00AF5255" w:rsidRDefault="0012448E" w:rsidP="007477FF">
      <w:pPr>
        <w:spacing w:after="120" w:line="240" w:lineRule="auto"/>
      </w:pPr>
    </w:p>
    <w:p w:rsidR="002578C9" w:rsidRPr="007477FF" w:rsidRDefault="002578C9" w:rsidP="002578C9">
      <w:pPr>
        <w:spacing w:after="0" w:line="240" w:lineRule="auto"/>
        <w:rPr>
          <w:sz w:val="20"/>
          <w:szCs w:val="20"/>
        </w:rPr>
      </w:pPr>
      <w:r w:rsidRPr="007477FF">
        <w:rPr>
          <w:sz w:val="20"/>
          <w:szCs w:val="20"/>
        </w:rPr>
        <w:t>0-1:</w:t>
      </w:r>
    </w:p>
    <w:p w:rsidR="002578C9" w:rsidRPr="007477FF" w:rsidRDefault="002578C9" w:rsidP="002578C9">
      <w:pPr>
        <w:spacing w:after="0" w:line="240" w:lineRule="auto"/>
        <w:ind w:left="180"/>
        <w:rPr>
          <w:sz w:val="20"/>
          <w:szCs w:val="20"/>
        </w:rPr>
      </w:pPr>
      <w:r w:rsidRPr="007477FF">
        <w:rPr>
          <w:sz w:val="20"/>
          <w:szCs w:val="20"/>
        </w:rPr>
        <w:t>0 – Does NOT meet requirement</w:t>
      </w:r>
    </w:p>
    <w:p w:rsidR="002578C9" w:rsidRPr="007477FF" w:rsidRDefault="002578C9" w:rsidP="002578C9">
      <w:pPr>
        <w:ind w:left="180"/>
        <w:rPr>
          <w:sz w:val="20"/>
          <w:szCs w:val="20"/>
        </w:rPr>
      </w:pPr>
      <w:r w:rsidRPr="007477FF">
        <w:rPr>
          <w:sz w:val="20"/>
          <w:szCs w:val="20"/>
        </w:rPr>
        <w:t>1 – Does meet requirement</w:t>
      </w:r>
    </w:p>
    <w:p w:rsidR="002578C9" w:rsidRPr="007477FF" w:rsidRDefault="002578C9" w:rsidP="002578C9">
      <w:pPr>
        <w:spacing w:after="0" w:line="240" w:lineRule="auto"/>
        <w:rPr>
          <w:sz w:val="20"/>
          <w:szCs w:val="20"/>
        </w:rPr>
      </w:pPr>
      <w:r w:rsidRPr="007477FF">
        <w:rPr>
          <w:sz w:val="20"/>
          <w:szCs w:val="20"/>
        </w:rPr>
        <w:t>0-3:</w:t>
      </w:r>
    </w:p>
    <w:p w:rsidR="002578C9" w:rsidRPr="007477FF" w:rsidRDefault="002578C9" w:rsidP="002578C9">
      <w:pPr>
        <w:spacing w:after="0" w:line="240" w:lineRule="auto"/>
        <w:ind w:left="180"/>
        <w:rPr>
          <w:sz w:val="20"/>
          <w:szCs w:val="20"/>
        </w:rPr>
      </w:pPr>
      <w:r w:rsidRPr="007477FF">
        <w:rPr>
          <w:sz w:val="20"/>
          <w:szCs w:val="20"/>
        </w:rPr>
        <w:t xml:space="preserve">0 – </w:t>
      </w:r>
      <w:r>
        <w:rPr>
          <w:sz w:val="20"/>
          <w:szCs w:val="20"/>
        </w:rPr>
        <w:t>Unsatisfactory</w:t>
      </w:r>
    </w:p>
    <w:p w:rsidR="002578C9" w:rsidRPr="007477FF" w:rsidRDefault="002578C9" w:rsidP="002578C9">
      <w:pPr>
        <w:spacing w:after="0" w:line="240" w:lineRule="auto"/>
        <w:ind w:left="180"/>
        <w:rPr>
          <w:sz w:val="20"/>
          <w:szCs w:val="20"/>
        </w:rPr>
      </w:pPr>
      <w:r w:rsidRPr="007477FF">
        <w:rPr>
          <w:sz w:val="20"/>
          <w:szCs w:val="20"/>
        </w:rPr>
        <w:t xml:space="preserve">1 – </w:t>
      </w:r>
      <w:r>
        <w:rPr>
          <w:sz w:val="20"/>
          <w:szCs w:val="20"/>
        </w:rPr>
        <w:t>Developing</w:t>
      </w:r>
    </w:p>
    <w:p w:rsidR="002578C9" w:rsidRPr="007477FF" w:rsidRDefault="002578C9" w:rsidP="002578C9">
      <w:pPr>
        <w:spacing w:after="0" w:line="240" w:lineRule="auto"/>
        <w:ind w:left="180"/>
        <w:rPr>
          <w:sz w:val="20"/>
          <w:szCs w:val="20"/>
        </w:rPr>
      </w:pPr>
      <w:r w:rsidRPr="007477FF">
        <w:rPr>
          <w:sz w:val="20"/>
          <w:szCs w:val="20"/>
        </w:rPr>
        <w:t xml:space="preserve">2 – </w:t>
      </w:r>
      <w:r>
        <w:rPr>
          <w:sz w:val="20"/>
          <w:szCs w:val="20"/>
        </w:rPr>
        <w:t>Satisfactory</w:t>
      </w:r>
    </w:p>
    <w:p w:rsidR="002578C9" w:rsidRDefault="002578C9" w:rsidP="002578C9">
      <w:pPr>
        <w:ind w:left="180"/>
        <w:rPr>
          <w:sz w:val="20"/>
          <w:szCs w:val="20"/>
        </w:rPr>
      </w:pPr>
      <w:r w:rsidRPr="007477FF">
        <w:rPr>
          <w:sz w:val="20"/>
          <w:szCs w:val="20"/>
        </w:rPr>
        <w:t xml:space="preserve">3 – </w:t>
      </w:r>
      <w:r>
        <w:rPr>
          <w:sz w:val="20"/>
          <w:szCs w:val="20"/>
        </w:rPr>
        <w:t>Exemplary</w:t>
      </w:r>
    </w:p>
    <w:p w:rsidR="00F53A0A" w:rsidRDefault="005A501E" w:rsidP="002578C9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mments:</w:t>
      </w:r>
    </w:p>
    <w:p w:rsidR="00224467" w:rsidRDefault="00992CF9" w:rsidP="00AD4FB9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AL should not have a superfluous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high level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nested folder</w:t>
      </w:r>
    </w:p>
    <w:p w:rsidR="00992CF9" w:rsidRDefault="00EB27F3" w:rsidP="00AD4FB9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avid, you do a really good job of laying out the work here, and the components, and the requirements, but I’m really worried about scope still.  Start early, and scale back early if necessary.</w:t>
      </w:r>
    </w:p>
    <w:p w:rsidR="00EB27F3" w:rsidRDefault="00EB27F3" w:rsidP="00AD4FB9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Your major algorithms need to be at least fleshed out for this.</w:t>
      </w:r>
    </w:p>
    <w:p w:rsidR="00D80E2F" w:rsidRDefault="00461D04" w:rsidP="00AD4FB9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="00134DD7">
        <w:rPr>
          <w:rFonts w:ascii="Times New Roman" w:eastAsia="Times New Roman" w:hAnsi="Times New Roman" w:cs="Times New Roman"/>
          <w:b/>
          <w:sz w:val="20"/>
          <w:szCs w:val="20"/>
        </w:rPr>
        <w:t>Requirements:</w:t>
      </w:r>
      <w:r w:rsidR="00134DD7">
        <w:rPr>
          <w:rFonts w:ascii="Times New Roman" w:eastAsia="Times New Roman" w:hAnsi="Times New Roman" w:cs="Times New Roman"/>
          <w:b/>
          <w:sz w:val="20"/>
          <w:szCs w:val="20"/>
        </w:rPr>
        <w:br/>
      </w:r>
    </w:p>
    <w:p w:rsidR="00595D72" w:rsidRDefault="00EB27F3" w:rsidP="00AD4FB9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You need verification plans</w:t>
      </w:r>
    </w:p>
    <w:sectPr w:rsidR="00595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97"/>
    <w:rsid w:val="000012DC"/>
    <w:rsid w:val="000119C0"/>
    <w:rsid w:val="0005416F"/>
    <w:rsid w:val="000778D0"/>
    <w:rsid w:val="000E3C1D"/>
    <w:rsid w:val="000E60D1"/>
    <w:rsid w:val="001120B5"/>
    <w:rsid w:val="0012448E"/>
    <w:rsid w:val="00134DD7"/>
    <w:rsid w:val="001352F8"/>
    <w:rsid w:val="00185941"/>
    <w:rsid w:val="001A1AF5"/>
    <w:rsid w:val="001D7D08"/>
    <w:rsid w:val="00210E5D"/>
    <w:rsid w:val="00224467"/>
    <w:rsid w:val="00227766"/>
    <w:rsid w:val="00231457"/>
    <w:rsid w:val="002578C9"/>
    <w:rsid w:val="00282091"/>
    <w:rsid w:val="002C4ED7"/>
    <w:rsid w:val="002D0F0A"/>
    <w:rsid w:val="00314CD7"/>
    <w:rsid w:val="003509DB"/>
    <w:rsid w:val="0038628D"/>
    <w:rsid w:val="003A3265"/>
    <w:rsid w:val="003B75E7"/>
    <w:rsid w:val="003C5BE1"/>
    <w:rsid w:val="003F36B9"/>
    <w:rsid w:val="00403690"/>
    <w:rsid w:val="00404AE1"/>
    <w:rsid w:val="00430E21"/>
    <w:rsid w:val="00461D04"/>
    <w:rsid w:val="0047773C"/>
    <w:rsid w:val="004E793B"/>
    <w:rsid w:val="005030B3"/>
    <w:rsid w:val="005601DB"/>
    <w:rsid w:val="00595D72"/>
    <w:rsid w:val="005A501E"/>
    <w:rsid w:val="005D6FB0"/>
    <w:rsid w:val="005F0E63"/>
    <w:rsid w:val="00663324"/>
    <w:rsid w:val="006739F9"/>
    <w:rsid w:val="006C2D0D"/>
    <w:rsid w:val="00721345"/>
    <w:rsid w:val="007266EF"/>
    <w:rsid w:val="007477FF"/>
    <w:rsid w:val="007714F8"/>
    <w:rsid w:val="00791696"/>
    <w:rsid w:val="007E1776"/>
    <w:rsid w:val="00885F8B"/>
    <w:rsid w:val="008F002F"/>
    <w:rsid w:val="00911629"/>
    <w:rsid w:val="00930769"/>
    <w:rsid w:val="00943CD3"/>
    <w:rsid w:val="00992CF9"/>
    <w:rsid w:val="0099432D"/>
    <w:rsid w:val="009A678E"/>
    <w:rsid w:val="009A6A67"/>
    <w:rsid w:val="009B1D97"/>
    <w:rsid w:val="009C4509"/>
    <w:rsid w:val="009C6577"/>
    <w:rsid w:val="00A000C8"/>
    <w:rsid w:val="00A64E61"/>
    <w:rsid w:val="00A65493"/>
    <w:rsid w:val="00A87E97"/>
    <w:rsid w:val="00A95078"/>
    <w:rsid w:val="00AC55CA"/>
    <w:rsid w:val="00AD4FB9"/>
    <w:rsid w:val="00AD5CE6"/>
    <w:rsid w:val="00AE5AD5"/>
    <w:rsid w:val="00AF7A43"/>
    <w:rsid w:val="00B10147"/>
    <w:rsid w:val="00B12E72"/>
    <w:rsid w:val="00B736D1"/>
    <w:rsid w:val="00BF54C7"/>
    <w:rsid w:val="00C0150D"/>
    <w:rsid w:val="00C346D0"/>
    <w:rsid w:val="00C5189A"/>
    <w:rsid w:val="00C6538E"/>
    <w:rsid w:val="00D51E67"/>
    <w:rsid w:val="00D7054F"/>
    <w:rsid w:val="00D777E6"/>
    <w:rsid w:val="00D80E2F"/>
    <w:rsid w:val="00D862CC"/>
    <w:rsid w:val="00DB14A1"/>
    <w:rsid w:val="00E068D2"/>
    <w:rsid w:val="00E14A5C"/>
    <w:rsid w:val="00E3276B"/>
    <w:rsid w:val="00E3295A"/>
    <w:rsid w:val="00E417DC"/>
    <w:rsid w:val="00E5679C"/>
    <w:rsid w:val="00EB1FC6"/>
    <w:rsid w:val="00EB27F3"/>
    <w:rsid w:val="00F15464"/>
    <w:rsid w:val="00F43DE1"/>
    <w:rsid w:val="00F53A0A"/>
    <w:rsid w:val="00FC7ACA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4CD07"/>
  <w15:chartTrackingRefBased/>
  <w15:docId w15:val="{74833E0C-11AA-437D-8BA3-305946D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B1D97"/>
    <w:pPr>
      <w:spacing w:after="3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B1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1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8C9C-B131-41DE-85BB-A9F77FCB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orton</dc:creator>
  <cp:keywords/>
  <dc:description/>
  <cp:lastModifiedBy>Laptop_Dell_7100_4K</cp:lastModifiedBy>
  <cp:revision>5</cp:revision>
  <dcterms:created xsi:type="dcterms:W3CDTF">2019-12-17T08:19:00Z</dcterms:created>
  <dcterms:modified xsi:type="dcterms:W3CDTF">2019-12-17T08:27:00Z</dcterms:modified>
</cp:coreProperties>
</file>